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66F9" w14:textId="1E4CE6E1" w:rsidR="002B0E8C" w:rsidRDefault="002B0E8C" w:rsidP="002B0E8C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YCE (A</w:t>
      </w:r>
      <w:r w:rsidR="00FA5CF0">
        <w:rPr>
          <w:rFonts w:ascii="Tahoma" w:hAnsi="Tahoma" w:cs="Tahoma"/>
          <w:b/>
          <w:sz w:val="40"/>
          <w:szCs w:val="40"/>
        </w:rPr>
        <w:t>SV</w:t>
      </w:r>
      <w:r>
        <w:rPr>
          <w:rFonts w:ascii="Tahoma" w:hAnsi="Tahoma" w:cs="Tahoma"/>
          <w:b/>
          <w:sz w:val="40"/>
          <w:szCs w:val="40"/>
        </w:rPr>
        <w:t>) AMATEUR SWIMMING CLUB</w:t>
      </w:r>
    </w:p>
    <w:p w14:paraId="7C124136" w14:textId="552F83AE" w:rsidR="002B0E8C" w:rsidRPr="00A0007E" w:rsidRDefault="00FA5CF0" w:rsidP="002B0E8C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 xml:space="preserve">MINI </w:t>
      </w:r>
      <w:r w:rsidR="002B0E8C">
        <w:rPr>
          <w:rFonts w:ascii="Tahoma" w:hAnsi="Tahoma" w:cs="Tahoma"/>
          <w:b/>
          <w:sz w:val="40"/>
          <w:szCs w:val="40"/>
        </w:rPr>
        <w:t>MEET</w:t>
      </w:r>
    </w:p>
    <w:p w14:paraId="635C9E0A" w14:textId="77777777" w:rsidR="002B0E8C" w:rsidRPr="00A44670" w:rsidRDefault="002B0E8C" w:rsidP="002B0E8C">
      <w:pPr>
        <w:jc w:val="center"/>
        <w:rPr>
          <w:rFonts w:ascii="Tahoma" w:hAnsi="Tahoma" w:cs="Tahoma"/>
          <w:b/>
          <w:sz w:val="8"/>
          <w:szCs w:val="8"/>
        </w:rPr>
      </w:pPr>
    </w:p>
    <w:p w14:paraId="53196A84" w14:textId="77777777" w:rsidR="007706EA" w:rsidRDefault="007706EA" w:rsidP="002B0E8C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11182E36" w14:textId="7C4A75E4" w:rsidR="007706EA" w:rsidRDefault="007706EA" w:rsidP="002B0E8C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FE60511" w14:textId="37E15BF3" w:rsidR="007706EA" w:rsidRDefault="007706EA" w:rsidP="002B0E8C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/</w:t>
      </w:r>
      <w:proofErr w:type="spellStart"/>
      <w:r>
        <w:rPr>
          <w:rFonts w:ascii="Tahoma" w:hAnsi="Tahoma" w:cs="Tahoma"/>
          <w:b/>
        </w:rPr>
        <w:t>Abbr</w:t>
      </w:r>
      <w:proofErr w:type="spellEnd"/>
      <w:r>
        <w:rPr>
          <w:rFonts w:ascii="Tahoma" w:hAnsi="Tahoma" w:cs="Tahoma"/>
          <w:b/>
        </w:rPr>
        <w:tab/>
        <w:t>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0790A">
        <w:rPr>
          <w:rFonts w:ascii="Tahoma" w:hAnsi="Tahoma" w:cs="Tahoma"/>
          <w:b/>
        </w:rPr>
        <w:tab/>
      </w:r>
      <w:r w:rsidR="00D0790A">
        <w:rPr>
          <w:rFonts w:ascii="Tahoma" w:hAnsi="Tahoma" w:cs="Tahoma"/>
          <w:b/>
        </w:rPr>
        <w:tab/>
      </w:r>
      <w:r w:rsidR="002B0E8C">
        <w:rPr>
          <w:rFonts w:ascii="Tahoma" w:hAnsi="Tahoma" w:cs="Tahoma"/>
          <w:b/>
        </w:rPr>
        <w:t xml:space="preserve">E-mail address     </w:t>
      </w:r>
      <w:r>
        <w:rPr>
          <w:rFonts w:ascii="Tahoma" w:hAnsi="Tahoma" w:cs="Tahoma"/>
          <w:b/>
        </w:rPr>
        <w:tab/>
        <w:t>_______________________</w:t>
      </w:r>
    </w:p>
    <w:p w14:paraId="4804D821" w14:textId="77777777" w:rsidR="002B0E8C" w:rsidRDefault="002B0E8C" w:rsidP="002B0E8C">
      <w:pPr>
        <w:pBdr>
          <w:bottom w:val="single" w:sz="12" w:space="1" w:color="auto"/>
        </w:pBdr>
        <w:rPr>
          <w:rFonts w:ascii="Tahoma" w:hAnsi="Tahoma" w:cs="Tahoma"/>
          <w:b/>
        </w:rPr>
      </w:pPr>
    </w:p>
    <w:p w14:paraId="565D12C0" w14:textId="1AF6FC9A" w:rsidR="007706EA" w:rsidRDefault="007706EA" w:rsidP="002B0E8C">
      <w:pPr>
        <w:pBdr>
          <w:bottom w:val="single" w:sz="12" w:space="1" w:color="auto"/>
        </w:pBd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2B0E8C">
        <w:rPr>
          <w:rFonts w:ascii="Tahoma" w:hAnsi="Tahoma" w:cs="Tahoma"/>
          <w:b/>
        </w:rPr>
        <w:t>Phone No</w:t>
      </w:r>
      <w:r w:rsidR="002B0E8C">
        <w:rPr>
          <w:rFonts w:ascii="Tahoma" w:hAnsi="Tahoma" w:cs="Tahoma"/>
          <w:b/>
        </w:rPr>
        <w:tab/>
      </w:r>
      <w:r w:rsidR="002B0E8C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_______________________</w:t>
      </w:r>
    </w:p>
    <w:p w14:paraId="4BA524B8" w14:textId="77777777" w:rsidR="007706EA" w:rsidRPr="00B24DC8" w:rsidRDefault="007706EA" w:rsidP="007706EA">
      <w:pPr>
        <w:pBdr>
          <w:bottom w:val="single" w:sz="12" w:space="1" w:color="auto"/>
        </w:pBdr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97E7FF0" w14:textId="77777777" w:rsidR="007706EA" w:rsidRPr="00FC4E91" w:rsidRDefault="007706EA" w:rsidP="007706EA">
      <w:pPr>
        <w:rPr>
          <w:rFonts w:ascii="Tahoma" w:hAnsi="Tahoma" w:cs="Tahoma"/>
          <w:sz w:val="16"/>
          <w:szCs w:val="16"/>
        </w:rPr>
      </w:pP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5736"/>
        <w:gridCol w:w="1377"/>
        <w:gridCol w:w="8629"/>
      </w:tblGrid>
      <w:tr w:rsidR="007706EA" w14:paraId="76E93D55" w14:textId="77777777" w:rsidTr="00940BDE">
        <w:trPr>
          <w:trHeight w:val="3461"/>
        </w:trPr>
        <w:tc>
          <w:tcPr>
            <w:tcW w:w="57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75066268" w14:textId="49AEBB66" w:rsidR="00624B2C" w:rsidRPr="00940BDE" w:rsidRDefault="00940BDE" w:rsidP="00940BD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40B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NTRY </w:t>
            </w:r>
            <w:r w:rsidR="00624B2C" w:rsidRPr="00940BDE">
              <w:rPr>
                <w:rFonts w:ascii="Tahoma" w:hAnsi="Tahoma" w:cs="Tahoma"/>
                <w:b/>
                <w:bCs/>
                <w:sz w:val="22"/>
                <w:szCs w:val="22"/>
              </w:rPr>
              <w:t>SUMMARY</w:t>
            </w:r>
          </w:p>
          <w:p w14:paraId="24FECC8B" w14:textId="706F039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AFA302" w14:textId="77777777" w:rsidR="001C429D" w:rsidRPr="00940BDE" w:rsidRDefault="001C429D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F9A65E" w14:textId="45A121F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 xml:space="preserve">…... Individual </w:t>
            </w:r>
            <w:r w:rsidR="00940BDE" w:rsidRPr="00940BDE">
              <w:rPr>
                <w:rFonts w:ascii="Tahoma" w:hAnsi="Tahoma" w:cs="Tahoma"/>
                <w:sz w:val="22"/>
                <w:szCs w:val="22"/>
              </w:rPr>
              <w:t>50m</w:t>
            </w:r>
            <w:r w:rsidRPr="00940BDE">
              <w:rPr>
                <w:rFonts w:ascii="Tahoma" w:hAnsi="Tahoma" w:cs="Tahoma"/>
                <w:sz w:val="22"/>
                <w:szCs w:val="22"/>
              </w:rPr>
              <w:t xml:space="preserve"> Entries</w:t>
            </w:r>
            <w:r w:rsidR="00940BDE" w:rsidRPr="00940BDE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940B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429D" w:rsidRPr="00940B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0BDE">
              <w:rPr>
                <w:rFonts w:ascii="Tahoma" w:hAnsi="Tahoma" w:cs="Tahoma"/>
                <w:sz w:val="22"/>
                <w:szCs w:val="22"/>
              </w:rPr>
              <w:t>@ £</w:t>
            </w:r>
            <w:r w:rsidR="00940BDE" w:rsidRPr="00940BDE">
              <w:rPr>
                <w:rFonts w:ascii="Tahoma" w:hAnsi="Tahoma" w:cs="Tahoma"/>
                <w:sz w:val="22"/>
                <w:szCs w:val="22"/>
              </w:rPr>
              <w:t>5</w:t>
            </w:r>
            <w:r w:rsidRPr="00940BDE">
              <w:rPr>
                <w:rFonts w:ascii="Tahoma" w:hAnsi="Tahoma" w:cs="Tahoma"/>
                <w:sz w:val="22"/>
                <w:szCs w:val="22"/>
              </w:rPr>
              <w:t>.</w:t>
            </w:r>
            <w:r w:rsidR="00940BDE" w:rsidRPr="00940BDE">
              <w:rPr>
                <w:rFonts w:ascii="Tahoma" w:hAnsi="Tahoma" w:cs="Tahoma"/>
                <w:sz w:val="22"/>
                <w:szCs w:val="22"/>
              </w:rPr>
              <w:t>5</w:t>
            </w:r>
            <w:r w:rsidRPr="00940BDE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592EB5EB" w14:textId="77777777" w:rsidR="001C429D" w:rsidRPr="00940BDE" w:rsidRDefault="001C429D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CA1664" w14:textId="715DAFBC" w:rsidR="00940BDE" w:rsidRPr="00940BDE" w:rsidRDefault="00940BDE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>…... Individual 100m Entries    @ £6.00</w:t>
            </w:r>
            <w:r w:rsidR="007706EA" w:rsidRPr="00940B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0BDE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14:paraId="6AE8DDC7" w14:textId="77777777" w:rsidR="00940BDE" w:rsidRPr="00940BDE" w:rsidRDefault="00940BDE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7054FD" w14:textId="728B2BB1" w:rsidR="007706EA" w:rsidRPr="00940BDE" w:rsidRDefault="00940BDE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 xml:space="preserve">…… </w:t>
            </w:r>
            <w:r w:rsidR="007706EA" w:rsidRPr="00940BDE">
              <w:rPr>
                <w:rFonts w:ascii="Tahoma" w:hAnsi="Tahoma" w:cs="Tahoma"/>
                <w:sz w:val="22"/>
                <w:szCs w:val="22"/>
              </w:rPr>
              <w:t xml:space="preserve">Team Entries     </w:t>
            </w:r>
            <w:r w:rsidR="001C429D" w:rsidRPr="00940BDE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7706EA" w:rsidRPr="00940BDE">
              <w:rPr>
                <w:rFonts w:ascii="Tahoma" w:hAnsi="Tahoma" w:cs="Tahoma"/>
                <w:sz w:val="22"/>
                <w:szCs w:val="22"/>
              </w:rPr>
              <w:t>@ £</w:t>
            </w:r>
            <w:r w:rsidR="001C429D" w:rsidRPr="00940BDE">
              <w:rPr>
                <w:rFonts w:ascii="Tahoma" w:hAnsi="Tahoma" w:cs="Tahoma"/>
                <w:sz w:val="22"/>
                <w:szCs w:val="22"/>
              </w:rPr>
              <w:t>8</w:t>
            </w:r>
            <w:r w:rsidR="007706EA" w:rsidRPr="00940BDE">
              <w:rPr>
                <w:rFonts w:ascii="Tahoma" w:hAnsi="Tahoma" w:cs="Tahoma"/>
                <w:sz w:val="22"/>
                <w:szCs w:val="22"/>
              </w:rPr>
              <w:t>.00</w:t>
            </w:r>
          </w:p>
          <w:p w14:paraId="69795CE0" w14:textId="7777777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FECFDF3" w14:textId="564062B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>…... Coach Meal Passes</w:t>
            </w:r>
            <w:r w:rsidR="00624B2C" w:rsidRPr="00940BDE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940BDE">
              <w:rPr>
                <w:rFonts w:ascii="Tahoma" w:hAnsi="Tahoma" w:cs="Tahoma"/>
                <w:sz w:val="22"/>
                <w:szCs w:val="22"/>
              </w:rPr>
              <w:t>@ £</w:t>
            </w:r>
            <w:r w:rsidR="005E06DD" w:rsidRPr="00940BDE">
              <w:rPr>
                <w:rFonts w:ascii="Tahoma" w:hAnsi="Tahoma" w:cs="Tahoma"/>
                <w:sz w:val="22"/>
                <w:szCs w:val="22"/>
              </w:rPr>
              <w:t>7</w:t>
            </w:r>
            <w:r w:rsidRPr="00940BDE">
              <w:rPr>
                <w:rFonts w:ascii="Tahoma" w:hAnsi="Tahoma" w:cs="Tahoma"/>
                <w:sz w:val="22"/>
                <w:szCs w:val="22"/>
              </w:rPr>
              <w:t xml:space="preserve">.00 </w:t>
            </w:r>
          </w:p>
          <w:p w14:paraId="71D747CA" w14:textId="5C288612" w:rsidR="007706EA" w:rsidRPr="00940BDE" w:rsidRDefault="004D35CF" w:rsidP="004D35CF">
            <w:pPr>
              <w:ind w:left="2989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TOTAL   </w:t>
            </w:r>
          </w:p>
        </w:tc>
        <w:tc>
          <w:tcPr>
            <w:tcW w:w="13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885AE80" w14:textId="77777777" w:rsidR="00624B2C" w:rsidRPr="00940BDE" w:rsidRDefault="00624B2C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4AD12D" w14:textId="77777777" w:rsidR="00624B2C" w:rsidRPr="00940BDE" w:rsidRDefault="00624B2C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F3EA8F" w14:textId="77777777" w:rsidR="001C429D" w:rsidRPr="00940BDE" w:rsidRDefault="001C429D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664074" w14:textId="740D5146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>£  …........</w:t>
            </w:r>
          </w:p>
          <w:p w14:paraId="2D15D3FE" w14:textId="77777777" w:rsidR="001C429D" w:rsidRPr="00940BDE" w:rsidRDefault="001C429D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C35F35" w14:textId="7005E45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>£  ………...</w:t>
            </w:r>
          </w:p>
          <w:p w14:paraId="50284F84" w14:textId="7777777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7F5DEF" w14:textId="171DC45B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>£  ………...</w:t>
            </w:r>
          </w:p>
          <w:p w14:paraId="6C028A28" w14:textId="3C997134" w:rsidR="004D35CF" w:rsidRPr="00940BDE" w:rsidRDefault="004D35CF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98BD1E" w14:textId="3235FC9B" w:rsidR="004D35CF" w:rsidRPr="00940BDE" w:rsidRDefault="004D35CF" w:rsidP="007706EA">
            <w:pPr>
              <w:rPr>
                <w:rFonts w:ascii="Tahoma" w:hAnsi="Tahoma" w:cs="Tahoma"/>
                <w:sz w:val="22"/>
                <w:szCs w:val="22"/>
              </w:rPr>
            </w:pPr>
            <w:r w:rsidRPr="00940BDE">
              <w:rPr>
                <w:rFonts w:ascii="Tahoma" w:hAnsi="Tahoma" w:cs="Tahoma"/>
                <w:sz w:val="22"/>
                <w:szCs w:val="22"/>
              </w:rPr>
              <w:t>£  ______</w:t>
            </w:r>
          </w:p>
          <w:p w14:paraId="724371A3" w14:textId="77777777" w:rsidR="007706EA" w:rsidRPr="00940BDE" w:rsidRDefault="007706EA" w:rsidP="007706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9" w:type="dxa"/>
          </w:tcPr>
          <w:p w14:paraId="180DD9FC" w14:textId="77777777" w:rsidR="00624B2C" w:rsidRPr="004D35CF" w:rsidRDefault="002B0E8C" w:rsidP="007706EA">
            <w:pPr>
              <w:rPr>
                <w:rFonts w:ascii="Tahoma" w:hAnsi="Tahoma" w:cs="Tahoma"/>
                <w:b/>
                <w:szCs w:val="24"/>
              </w:rPr>
            </w:pPr>
            <w:r w:rsidRPr="004D35CF">
              <w:rPr>
                <w:rFonts w:ascii="Tahoma" w:hAnsi="Tahoma" w:cs="Tahoma"/>
                <w:b/>
                <w:szCs w:val="24"/>
              </w:rPr>
              <w:t xml:space="preserve">Entry Fees to be paid by </w:t>
            </w:r>
            <w:r w:rsidR="00F72C5E" w:rsidRPr="004D35CF">
              <w:rPr>
                <w:rFonts w:ascii="Tahoma" w:hAnsi="Tahoma" w:cs="Tahoma"/>
                <w:b/>
                <w:szCs w:val="24"/>
              </w:rPr>
              <w:t xml:space="preserve">BACS Payment </w:t>
            </w:r>
          </w:p>
          <w:p w14:paraId="1E05BDA7" w14:textId="5CAD3911" w:rsidR="002B0E8C" w:rsidRPr="004D35CF" w:rsidRDefault="002B0E8C" w:rsidP="007706EA">
            <w:pPr>
              <w:rPr>
                <w:rFonts w:ascii="Tahoma" w:hAnsi="Tahoma" w:cs="Tahoma"/>
                <w:b/>
                <w:szCs w:val="24"/>
              </w:rPr>
            </w:pPr>
            <w:r w:rsidRPr="004D35CF">
              <w:rPr>
                <w:rFonts w:ascii="Tahoma" w:hAnsi="Tahoma" w:cs="Tahoma"/>
                <w:b/>
                <w:szCs w:val="24"/>
              </w:rPr>
              <w:t xml:space="preserve">with </w:t>
            </w:r>
            <w:r w:rsidR="00F72C5E" w:rsidRPr="004D35CF">
              <w:rPr>
                <w:rFonts w:ascii="Tahoma" w:hAnsi="Tahoma" w:cs="Tahoma"/>
                <w:b/>
                <w:szCs w:val="24"/>
              </w:rPr>
              <w:t xml:space="preserve">Reference </w:t>
            </w:r>
            <w:r w:rsidR="00FA5CF0">
              <w:rPr>
                <w:rFonts w:ascii="Tahoma" w:hAnsi="Tahoma" w:cs="Tahoma"/>
                <w:b/>
                <w:szCs w:val="24"/>
              </w:rPr>
              <w:t>M</w:t>
            </w:r>
            <w:r w:rsidR="001C429D" w:rsidRPr="004D35CF">
              <w:rPr>
                <w:rFonts w:ascii="Tahoma" w:hAnsi="Tahoma" w:cs="Tahoma"/>
                <w:b/>
                <w:szCs w:val="24"/>
              </w:rPr>
              <w:t>M2</w:t>
            </w:r>
            <w:r w:rsidR="00FA5CF0">
              <w:rPr>
                <w:rFonts w:ascii="Tahoma" w:hAnsi="Tahoma" w:cs="Tahoma"/>
                <w:b/>
                <w:szCs w:val="24"/>
              </w:rPr>
              <w:t>3</w:t>
            </w:r>
            <w:r w:rsidR="00F72C5E" w:rsidRPr="004D35CF">
              <w:rPr>
                <w:rFonts w:ascii="Tahoma" w:hAnsi="Tahoma" w:cs="Tahoma"/>
                <w:b/>
                <w:szCs w:val="24"/>
              </w:rPr>
              <w:t xml:space="preserve"> followed by Club Code </w:t>
            </w:r>
            <w:proofErr w:type="spellStart"/>
            <w:proofErr w:type="gramStart"/>
            <w:r w:rsidR="00F72C5E" w:rsidRPr="004D35CF">
              <w:rPr>
                <w:rFonts w:ascii="Tahoma" w:hAnsi="Tahoma" w:cs="Tahoma"/>
                <w:b/>
                <w:szCs w:val="24"/>
              </w:rPr>
              <w:t>eg</w:t>
            </w:r>
            <w:proofErr w:type="spellEnd"/>
            <w:proofErr w:type="gramEnd"/>
            <w:r w:rsidR="00F72C5E" w:rsidRPr="004D35CF">
              <w:rPr>
                <w:rFonts w:ascii="Tahoma" w:hAnsi="Tahoma" w:cs="Tahoma"/>
                <w:b/>
                <w:szCs w:val="24"/>
              </w:rPr>
              <w:t xml:space="preserve"> </w:t>
            </w:r>
            <w:r w:rsidR="00FA5CF0">
              <w:rPr>
                <w:rFonts w:ascii="Tahoma" w:hAnsi="Tahoma" w:cs="Tahoma"/>
                <w:b/>
                <w:szCs w:val="24"/>
              </w:rPr>
              <w:t>M</w:t>
            </w:r>
            <w:r w:rsidR="001C429D" w:rsidRPr="004D35CF">
              <w:rPr>
                <w:rFonts w:ascii="Tahoma" w:hAnsi="Tahoma" w:cs="Tahoma"/>
                <w:b/>
                <w:szCs w:val="24"/>
              </w:rPr>
              <w:t>M2</w:t>
            </w:r>
            <w:r w:rsidR="00FA5CF0">
              <w:rPr>
                <w:rFonts w:ascii="Tahoma" w:hAnsi="Tahoma" w:cs="Tahoma"/>
                <w:b/>
                <w:szCs w:val="24"/>
              </w:rPr>
              <w:t>3</w:t>
            </w:r>
            <w:r w:rsidR="007706EA" w:rsidRPr="004D35CF">
              <w:rPr>
                <w:rFonts w:ascii="Tahoma" w:hAnsi="Tahoma" w:cs="Tahoma"/>
                <w:b/>
                <w:szCs w:val="24"/>
              </w:rPr>
              <w:t>N</w:t>
            </w:r>
            <w:r w:rsidR="001C429D" w:rsidRPr="004D35CF">
              <w:rPr>
                <w:rFonts w:ascii="Tahoma" w:hAnsi="Tahoma" w:cs="Tahoma"/>
                <w:b/>
                <w:szCs w:val="24"/>
              </w:rPr>
              <w:t>DA</w:t>
            </w:r>
            <w:r w:rsidR="007706EA" w:rsidRPr="004D35CF">
              <w:rPr>
                <w:rFonts w:ascii="Tahoma" w:hAnsi="Tahoma" w:cs="Tahoma"/>
                <w:b/>
                <w:szCs w:val="24"/>
              </w:rPr>
              <w:t xml:space="preserve">X  </w:t>
            </w:r>
          </w:p>
          <w:p w14:paraId="274861B5" w14:textId="77777777" w:rsidR="002B0E8C" w:rsidRPr="004D35CF" w:rsidRDefault="002B0E8C" w:rsidP="007706EA">
            <w:pPr>
              <w:rPr>
                <w:rFonts w:ascii="Tahoma" w:hAnsi="Tahoma" w:cs="Tahoma"/>
                <w:b/>
                <w:szCs w:val="24"/>
              </w:rPr>
            </w:pPr>
          </w:p>
          <w:p w14:paraId="4A9B33CD" w14:textId="53420861" w:rsidR="002B0E8C" w:rsidRPr="004D35CF" w:rsidRDefault="002B0E8C" w:rsidP="007706EA">
            <w:pPr>
              <w:rPr>
                <w:rFonts w:ascii="Tahoma" w:hAnsi="Tahoma" w:cs="Tahoma"/>
                <w:b/>
                <w:szCs w:val="24"/>
              </w:rPr>
            </w:pPr>
            <w:r w:rsidRPr="004D35CF">
              <w:rPr>
                <w:rFonts w:ascii="Tahoma" w:hAnsi="Tahoma" w:cs="Tahoma"/>
                <w:b/>
                <w:szCs w:val="24"/>
              </w:rPr>
              <w:t>Account: Dyce (Aberdeen) ASC</w:t>
            </w:r>
          </w:p>
          <w:p w14:paraId="4DAB6D5C" w14:textId="77777777" w:rsidR="007706EA" w:rsidRPr="004D35CF" w:rsidRDefault="007706EA" w:rsidP="007706EA">
            <w:pPr>
              <w:rPr>
                <w:rFonts w:ascii="Tahoma" w:hAnsi="Tahoma" w:cs="Tahoma"/>
                <w:b/>
                <w:szCs w:val="24"/>
              </w:rPr>
            </w:pPr>
            <w:r w:rsidRPr="004D35CF">
              <w:rPr>
                <w:rFonts w:ascii="Tahoma" w:hAnsi="Tahoma" w:cs="Tahoma"/>
                <w:b/>
                <w:szCs w:val="24"/>
              </w:rPr>
              <w:t>Sort Code: 80-</w:t>
            </w:r>
            <w:r w:rsidR="001C429D" w:rsidRPr="004D35CF">
              <w:rPr>
                <w:rFonts w:ascii="Tahoma" w:hAnsi="Tahoma" w:cs="Tahoma"/>
                <w:b/>
                <w:szCs w:val="24"/>
              </w:rPr>
              <w:t>22</w:t>
            </w:r>
            <w:r w:rsidRPr="004D35CF">
              <w:rPr>
                <w:rFonts w:ascii="Tahoma" w:hAnsi="Tahoma" w:cs="Tahoma"/>
                <w:b/>
                <w:szCs w:val="24"/>
              </w:rPr>
              <w:t>-</w:t>
            </w:r>
            <w:proofErr w:type="gramStart"/>
            <w:r w:rsidR="001C429D" w:rsidRPr="004D35CF">
              <w:rPr>
                <w:rFonts w:ascii="Tahoma" w:hAnsi="Tahoma" w:cs="Tahoma"/>
                <w:b/>
                <w:szCs w:val="24"/>
              </w:rPr>
              <w:t>60</w:t>
            </w:r>
            <w:r w:rsidRPr="004D35CF">
              <w:rPr>
                <w:rFonts w:ascii="Tahoma" w:hAnsi="Tahoma" w:cs="Tahoma"/>
                <w:b/>
                <w:szCs w:val="24"/>
              </w:rPr>
              <w:t xml:space="preserve">  A</w:t>
            </w:r>
            <w:proofErr w:type="gramEnd"/>
            <w:r w:rsidRPr="004D35CF">
              <w:rPr>
                <w:rFonts w:ascii="Tahoma" w:hAnsi="Tahoma" w:cs="Tahoma"/>
                <w:b/>
                <w:szCs w:val="24"/>
              </w:rPr>
              <w:t xml:space="preserve">/C No </w:t>
            </w:r>
            <w:r w:rsidR="001C429D" w:rsidRPr="004D35CF">
              <w:rPr>
                <w:rFonts w:ascii="Tahoma" w:hAnsi="Tahoma" w:cs="Tahoma"/>
                <w:b/>
                <w:szCs w:val="24"/>
              </w:rPr>
              <w:t>15040860</w:t>
            </w:r>
          </w:p>
          <w:p w14:paraId="48189037" w14:textId="77777777" w:rsidR="00624B2C" w:rsidRPr="004D35CF" w:rsidRDefault="00624B2C" w:rsidP="007706EA">
            <w:pPr>
              <w:rPr>
                <w:rFonts w:ascii="Tahoma" w:hAnsi="Tahoma" w:cs="Tahoma"/>
                <w:b/>
                <w:szCs w:val="24"/>
              </w:rPr>
            </w:pPr>
          </w:p>
          <w:p w14:paraId="7161705C" w14:textId="51232BFA" w:rsidR="00624B2C" w:rsidRPr="004D35CF" w:rsidRDefault="00624B2C" w:rsidP="00624B2C">
            <w:pPr>
              <w:rPr>
                <w:rFonts w:ascii="Tahoma" w:hAnsi="Tahoma" w:cs="Tahoma"/>
                <w:b/>
                <w:color w:val="C00000"/>
                <w:szCs w:val="24"/>
              </w:rPr>
            </w:pPr>
            <w:r w:rsidRPr="004D35CF">
              <w:rPr>
                <w:rFonts w:ascii="Tahoma" w:hAnsi="Tahoma" w:cs="Tahoma"/>
                <w:b/>
                <w:szCs w:val="24"/>
              </w:rPr>
              <w:t xml:space="preserve">CLOSING DATE FOR ALL ENTRIES – </w:t>
            </w:r>
            <w:r w:rsidR="004935F8">
              <w:rPr>
                <w:rFonts w:ascii="Tahoma" w:hAnsi="Tahoma" w:cs="Tahoma"/>
                <w:b/>
                <w:szCs w:val="24"/>
              </w:rPr>
              <w:t xml:space="preserve">TUESDAY </w:t>
            </w:r>
            <w:r w:rsidR="00FA5CF0">
              <w:rPr>
                <w:rFonts w:ascii="Tahoma" w:hAnsi="Tahoma" w:cs="Tahoma"/>
                <w:b/>
                <w:szCs w:val="24"/>
              </w:rPr>
              <w:t>2</w:t>
            </w:r>
            <w:r w:rsidR="004935F8">
              <w:rPr>
                <w:rFonts w:ascii="Tahoma" w:hAnsi="Tahoma" w:cs="Tahoma"/>
                <w:b/>
                <w:szCs w:val="24"/>
              </w:rPr>
              <w:t>8</w:t>
            </w:r>
            <w:r w:rsidR="00FA5CF0">
              <w:rPr>
                <w:rFonts w:ascii="Tahoma" w:hAnsi="Tahoma" w:cs="Tahoma"/>
                <w:b/>
                <w:szCs w:val="24"/>
              </w:rPr>
              <w:t xml:space="preserve"> FEBRUARY</w:t>
            </w:r>
            <w:r w:rsidRPr="004D35CF">
              <w:rPr>
                <w:rFonts w:ascii="Tahoma" w:hAnsi="Tahoma" w:cs="Tahoma"/>
                <w:b/>
                <w:szCs w:val="24"/>
              </w:rPr>
              <w:t xml:space="preserve"> 202</w:t>
            </w:r>
            <w:r w:rsidR="00FA5CF0">
              <w:rPr>
                <w:rFonts w:ascii="Tahoma" w:hAnsi="Tahoma" w:cs="Tahoma"/>
                <w:b/>
                <w:szCs w:val="24"/>
              </w:rPr>
              <w:t>3</w:t>
            </w:r>
            <w:r w:rsidRPr="004D35CF">
              <w:rPr>
                <w:rFonts w:ascii="Tahoma" w:hAnsi="Tahoma" w:cs="Tahoma"/>
                <w:b/>
                <w:szCs w:val="24"/>
              </w:rPr>
              <w:t xml:space="preserve">  </w:t>
            </w:r>
          </w:p>
          <w:p w14:paraId="42206638" w14:textId="77777777" w:rsidR="00624B2C" w:rsidRPr="004D35CF" w:rsidRDefault="00624B2C" w:rsidP="00624B2C">
            <w:pPr>
              <w:rPr>
                <w:rFonts w:ascii="Tahoma" w:hAnsi="Tahoma" w:cs="Tahoma"/>
                <w:b/>
                <w:szCs w:val="24"/>
              </w:rPr>
            </w:pPr>
            <w:r w:rsidRPr="004D35CF">
              <w:rPr>
                <w:rFonts w:ascii="Tahoma" w:hAnsi="Tahoma" w:cs="Tahoma"/>
                <w:b/>
                <w:szCs w:val="24"/>
              </w:rPr>
              <w:t>Paperwork and payment to be received by the closing date</w:t>
            </w:r>
          </w:p>
          <w:p w14:paraId="6CF8761E" w14:textId="77777777" w:rsidR="00624B2C" w:rsidRDefault="00624B2C" w:rsidP="007706EA">
            <w:pPr>
              <w:rPr>
                <w:rFonts w:ascii="Tahoma" w:hAnsi="Tahoma" w:cs="Tahoma"/>
                <w:b/>
              </w:rPr>
            </w:pPr>
          </w:p>
          <w:p w14:paraId="3D26070C" w14:textId="79CB8543" w:rsidR="004C303E" w:rsidRDefault="004C303E" w:rsidP="007706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ubmission to </w:t>
            </w:r>
            <w:hyperlink r:id="rId8" w:history="1">
              <w:r w:rsidRPr="00FA7BD2">
                <w:rPr>
                  <w:rStyle w:val="Hyperlink"/>
                  <w:rFonts w:ascii="Tahoma" w:hAnsi="Tahoma" w:cs="Tahoma"/>
                  <w:b/>
                </w:rPr>
                <w:t>entries.dycemeet@hotmail.com</w:t>
              </w:r>
            </w:hyperlink>
          </w:p>
        </w:tc>
      </w:tr>
    </w:tbl>
    <w:p w14:paraId="7FEC7D84" w14:textId="77777777" w:rsidR="004D35CF" w:rsidRDefault="007706EA" w:rsidP="007706EA">
      <w:pPr>
        <w:rPr>
          <w:rFonts w:ascii="Tahoma" w:hAnsi="Tahoma" w:cs="Tahoma"/>
          <w:sz w:val="22"/>
          <w:szCs w:val="22"/>
        </w:rPr>
      </w:pPr>
      <w:r w:rsidRPr="004D35CF">
        <w:rPr>
          <w:rFonts w:ascii="Tahoma" w:hAnsi="Tahoma" w:cs="Tahoma"/>
          <w:b/>
          <w:sz w:val="22"/>
          <w:szCs w:val="22"/>
          <w:u w:val="single"/>
        </w:rPr>
        <w:t>Declaration</w:t>
      </w:r>
      <w:r w:rsidRPr="004D35CF">
        <w:rPr>
          <w:rFonts w:ascii="Tahoma" w:hAnsi="Tahoma" w:cs="Tahoma"/>
          <w:sz w:val="22"/>
          <w:szCs w:val="22"/>
        </w:rPr>
        <w:t xml:space="preserve">  </w:t>
      </w:r>
    </w:p>
    <w:p w14:paraId="5745C850" w14:textId="0A9136B5" w:rsidR="007706EA" w:rsidRPr="004D35CF" w:rsidRDefault="007706EA" w:rsidP="007706EA">
      <w:pPr>
        <w:rPr>
          <w:rFonts w:ascii="Tahoma" w:hAnsi="Tahoma" w:cs="Tahoma"/>
          <w:sz w:val="22"/>
          <w:szCs w:val="22"/>
        </w:rPr>
      </w:pPr>
      <w:r w:rsidRPr="004D35CF">
        <w:rPr>
          <w:rFonts w:ascii="Tahoma" w:hAnsi="Tahoma" w:cs="Tahoma"/>
          <w:sz w:val="22"/>
          <w:szCs w:val="22"/>
        </w:rPr>
        <w:t>I confirm that all swimmers entered in this competition have paid their current SASA membership fee.</w:t>
      </w:r>
    </w:p>
    <w:p w14:paraId="66654A56" w14:textId="2C15F813" w:rsidR="007706EA" w:rsidRPr="004D35CF" w:rsidRDefault="007706EA" w:rsidP="007706EA">
      <w:pPr>
        <w:outlineLvl w:val="0"/>
        <w:rPr>
          <w:rFonts w:ascii="Tahoma" w:hAnsi="Tahoma" w:cs="Tahoma"/>
          <w:sz w:val="22"/>
          <w:szCs w:val="22"/>
        </w:rPr>
      </w:pPr>
      <w:r w:rsidRPr="004D35CF">
        <w:rPr>
          <w:rFonts w:ascii="Tahoma" w:hAnsi="Tahoma" w:cs="Tahoma"/>
          <w:sz w:val="22"/>
          <w:szCs w:val="22"/>
        </w:rPr>
        <w:t>I confirm that all coaches and/or team staff from our club who will be on poolside are members of Scottish Swimming and have current PVG disclosure.</w:t>
      </w:r>
    </w:p>
    <w:p w14:paraId="1D0621B9" w14:textId="0F486AE3" w:rsidR="004D35CF" w:rsidRDefault="004D35CF" w:rsidP="0009770C">
      <w:pPr>
        <w:rPr>
          <w:rFonts w:ascii="Tahoma" w:hAnsi="Tahoma" w:cs="Tahoma"/>
          <w:sz w:val="22"/>
          <w:szCs w:val="22"/>
        </w:rPr>
      </w:pPr>
    </w:p>
    <w:p w14:paraId="3076CE38" w14:textId="61DAAC05" w:rsidR="003C5EDE" w:rsidRPr="004D35CF" w:rsidRDefault="007706EA" w:rsidP="0009770C">
      <w:pPr>
        <w:rPr>
          <w:rFonts w:ascii="Tahoma" w:hAnsi="Tahoma" w:cs="Tahoma"/>
          <w:sz w:val="22"/>
          <w:szCs w:val="22"/>
        </w:rPr>
      </w:pPr>
      <w:proofErr w:type="gramStart"/>
      <w:r w:rsidRPr="004D35CF">
        <w:rPr>
          <w:rFonts w:ascii="Tahoma" w:hAnsi="Tahoma" w:cs="Tahoma"/>
          <w:sz w:val="22"/>
          <w:szCs w:val="22"/>
        </w:rPr>
        <w:t>Signed  …</w:t>
      </w:r>
      <w:proofErr w:type="gramEnd"/>
      <w:r w:rsidRPr="004D35CF">
        <w:rPr>
          <w:rFonts w:ascii="Tahoma" w:hAnsi="Tahoma" w:cs="Tahoma"/>
          <w:sz w:val="22"/>
          <w:szCs w:val="22"/>
        </w:rPr>
        <w:t>......................................</w:t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  <w:t xml:space="preserve">Position in </w:t>
      </w:r>
      <w:proofErr w:type="gramStart"/>
      <w:r w:rsidRPr="004D35CF">
        <w:rPr>
          <w:rFonts w:ascii="Tahoma" w:hAnsi="Tahoma" w:cs="Tahoma"/>
          <w:sz w:val="22"/>
          <w:szCs w:val="22"/>
        </w:rPr>
        <w:t>Club  …</w:t>
      </w:r>
      <w:proofErr w:type="gramEnd"/>
      <w:r w:rsidRPr="004D35CF">
        <w:rPr>
          <w:rFonts w:ascii="Tahoma" w:hAnsi="Tahoma" w:cs="Tahoma"/>
          <w:sz w:val="22"/>
          <w:szCs w:val="22"/>
        </w:rPr>
        <w:t>.....................................</w:t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proofErr w:type="gramStart"/>
      <w:r w:rsidRPr="004D35CF">
        <w:rPr>
          <w:rFonts w:ascii="Tahoma" w:hAnsi="Tahoma" w:cs="Tahoma"/>
          <w:sz w:val="22"/>
          <w:szCs w:val="22"/>
        </w:rPr>
        <w:t>Date  …</w:t>
      </w:r>
      <w:proofErr w:type="gramEnd"/>
      <w:r w:rsidRPr="004D35CF">
        <w:rPr>
          <w:rFonts w:ascii="Tahoma" w:hAnsi="Tahoma" w:cs="Tahoma"/>
          <w:sz w:val="22"/>
          <w:szCs w:val="22"/>
        </w:rPr>
        <w:t>...........................</w:t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</w:r>
      <w:r w:rsidRPr="004D35CF">
        <w:rPr>
          <w:rFonts w:ascii="Tahoma" w:hAnsi="Tahoma" w:cs="Tahoma"/>
          <w:sz w:val="22"/>
          <w:szCs w:val="22"/>
        </w:rPr>
        <w:tab/>
        <w:t xml:space="preserve">(This declaration </w:t>
      </w:r>
      <w:r w:rsidRPr="004D35CF">
        <w:rPr>
          <w:rFonts w:ascii="Tahoma" w:hAnsi="Tahoma" w:cs="Tahoma"/>
          <w:b/>
          <w:sz w:val="22"/>
          <w:szCs w:val="22"/>
          <w:u w:val="single"/>
        </w:rPr>
        <w:t xml:space="preserve">must </w:t>
      </w:r>
      <w:r w:rsidRPr="004D35CF">
        <w:rPr>
          <w:rFonts w:ascii="Tahoma" w:hAnsi="Tahoma" w:cs="Tahoma"/>
          <w:sz w:val="22"/>
          <w:szCs w:val="22"/>
        </w:rPr>
        <w:t>be completed by all competing clubs)</w:t>
      </w:r>
      <w:bookmarkStart w:id="0" w:name="_Hlk483066072"/>
    </w:p>
    <w:bookmarkEnd w:id="0"/>
    <w:p w14:paraId="58D215D4" w14:textId="77777777" w:rsidR="003C5EDE" w:rsidRDefault="003C5EDE" w:rsidP="003C5EDE">
      <w:pPr>
        <w:jc w:val="center"/>
        <w:outlineLvl w:val="0"/>
        <w:rPr>
          <w:rFonts w:ascii="Tahoma" w:hAnsi="Tahoma" w:cs="Tahoma"/>
          <w:b/>
          <w:sz w:val="30"/>
          <w:szCs w:val="30"/>
        </w:rPr>
      </w:pPr>
    </w:p>
    <w:sectPr w:rsidR="003C5EDE" w:rsidSect="00855B14">
      <w:headerReference w:type="default" r:id="rId9"/>
      <w:footerReference w:type="default" r:id="rId10"/>
      <w:pgSz w:w="16834" w:h="11909" w:orient="landscape" w:code="9"/>
      <w:pgMar w:top="720" w:right="576" w:bottom="576" w:left="576" w:header="397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24BB" w14:textId="77777777" w:rsidR="009F3ECC" w:rsidRDefault="009F3ECC">
      <w:r>
        <w:separator/>
      </w:r>
    </w:p>
  </w:endnote>
  <w:endnote w:type="continuationSeparator" w:id="0">
    <w:p w14:paraId="5F2B1ED6" w14:textId="77777777" w:rsidR="009F3ECC" w:rsidRDefault="009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F57D" w14:textId="77777777" w:rsidR="007706EA" w:rsidRPr="004778CD" w:rsidRDefault="007706EA" w:rsidP="00477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8935" w14:textId="77777777" w:rsidR="009F3ECC" w:rsidRDefault="009F3ECC">
      <w:r>
        <w:separator/>
      </w:r>
    </w:p>
  </w:footnote>
  <w:footnote w:type="continuationSeparator" w:id="0">
    <w:p w14:paraId="42E0ABF6" w14:textId="77777777" w:rsidR="009F3ECC" w:rsidRDefault="009F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BCCC" w14:textId="77777777" w:rsidR="007706EA" w:rsidRPr="00EA120B" w:rsidRDefault="007706EA" w:rsidP="00EA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13D"/>
    <w:multiLevelType w:val="hybridMultilevel"/>
    <w:tmpl w:val="0A523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EC177E9"/>
    <w:multiLevelType w:val="hybridMultilevel"/>
    <w:tmpl w:val="03E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B3FE2"/>
    <w:multiLevelType w:val="hybridMultilevel"/>
    <w:tmpl w:val="0BAE6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3B9"/>
    <w:multiLevelType w:val="hybridMultilevel"/>
    <w:tmpl w:val="0D88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3292">
    <w:abstractNumId w:val="12"/>
  </w:num>
  <w:num w:numId="2" w16cid:durableId="1061370949">
    <w:abstractNumId w:val="0"/>
  </w:num>
  <w:num w:numId="3" w16cid:durableId="797261065">
    <w:abstractNumId w:val="6"/>
  </w:num>
  <w:num w:numId="4" w16cid:durableId="331882620">
    <w:abstractNumId w:val="4"/>
  </w:num>
  <w:num w:numId="5" w16cid:durableId="902956213">
    <w:abstractNumId w:val="14"/>
  </w:num>
  <w:num w:numId="6" w16cid:durableId="1619725330">
    <w:abstractNumId w:val="5"/>
  </w:num>
  <w:num w:numId="7" w16cid:durableId="1711570351">
    <w:abstractNumId w:val="1"/>
  </w:num>
  <w:num w:numId="8" w16cid:durableId="1436367234">
    <w:abstractNumId w:val="9"/>
  </w:num>
  <w:num w:numId="9" w16cid:durableId="656228109">
    <w:abstractNumId w:val="7"/>
  </w:num>
  <w:num w:numId="10" w16cid:durableId="2032686418">
    <w:abstractNumId w:val="3"/>
  </w:num>
  <w:num w:numId="11" w16cid:durableId="519322914">
    <w:abstractNumId w:val="16"/>
  </w:num>
  <w:num w:numId="12" w16cid:durableId="546725689">
    <w:abstractNumId w:val="10"/>
  </w:num>
  <w:num w:numId="13" w16cid:durableId="1358852394">
    <w:abstractNumId w:val="8"/>
  </w:num>
  <w:num w:numId="14" w16cid:durableId="38021461">
    <w:abstractNumId w:val="13"/>
  </w:num>
  <w:num w:numId="15" w16cid:durableId="971666734">
    <w:abstractNumId w:val="15"/>
  </w:num>
  <w:num w:numId="16" w16cid:durableId="1102334303">
    <w:abstractNumId w:val="2"/>
  </w:num>
  <w:num w:numId="17" w16cid:durableId="1927418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6"/>
    <w:rsid w:val="00001CAB"/>
    <w:rsid w:val="00005EE4"/>
    <w:rsid w:val="00010601"/>
    <w:rsid w:val="000118F8"/>
    <w:rsid w:val="00013F8B"/>
    <w:rsid w:val="000345B3"/>
    <w:rsid w:val="000365D0"/>
    <w:rsid w:val="0004205B"/>
    <w:rsid w:val="00045462"/>
    <w:rsid w:val="0005012C"/>
    <w:rsid w:val="00056BB0"/>
    <w:rsid w:val="0006016E"/>
    <w:rsid w:val="00062207"/>
    <w:rsid w:val="00063B9E"/>
    <w:rsid w:val="00066F24"/>
    <w:rsid w:val="000731F8"/>
    <w:rsid w:val="00081C27"/>
    <w:rsid w:val="0008508C"/>
    <w:rsid w:val="00090998"/>
    <w:rsid w:val="00090E35"/>
    <w:rsid w:val="0009770C"/>
    <w:rsid w:val="00097ECE"/>
    <w:rsid w:val="000A2327"/>
    <w:rsid w:val="000A289F"/>
    <w:rsid w:val="000A683E"/>
    <w:rsid w:val="000A6FBF"/>
    <w:rsid w:val="000B0534"/>
    <w:rsid w:val="000B0AFF"/>
    <w:rsid w:val="000B2A63"/>
    <w:rsid w:val="000B2F57"/>
    <w:rsid w:val="000B53C3"/>
    <w:rsid w:val="000C6096"/>
    <w:rsid w:val="000C7A93"/>
    <w:rsid w:val="000C7FD2"/>
    <w:rsid w:val="000D329F"/>
    <w:rsid w:val="000D4A57"/>
    <w:rsid w:val="000D5944"/>
    <w:rsid w:val="000D70F7"/>
    <w:rsid w:val="000E0018"/>
    <w:rsid w:val="000E1946"/>
    <w:rsid w:val="000E2E18"/>
    <w:rsid w:val="000E3E4F"/>
    <w:rsid w:val="000E4013"/>
    <w:rsid w:val="000E4349"/>
    <w:rsid w:val="000F1B99"/>
    <w:rsid w:val="000F1D4E"/>
    <w:rsid w:val="000F477E"/>
    <w:rsid w:val="00102946"/>
    <w:rsid w:val="00104191"/>
    <w:rsid w:val="00104A08"/>
    <w:rsid w:val="00106047"/>
    <w:rsid w:val="001149CA"/>
    <w:rsid w:val="001154E3"/>
    <w:rsid w:val="0011664E"/>
    <w:rsid w:val="00116F42"/>
    <w:rsid w:val="001202E8"/>
    <w:rsid w:val="0012525B"/>
    <w:rsid w:val="00125B6D"/>
    <w:rsid w:val="001275AC"/>
    <w:rsid w:val="00131703"/>
    <w:rsid w:val="0014564B"/>
    <w:rsid w:val="00154201"/>
    <w:rsid w:val="00154A7A"/>
    <w:rsid w:val="00155196"/>
    <w:rsid w:val="0015663F"/>
    <w:rsid w:val="00161D1C"/>
    <w:rsid w:val="00162EB1"/>
    <w:rsid w:val="00164ACC"/>
    <w:rsid w:val="00174496"/>
    <w:rsid w:val="0017513F"/>
    <w:rsid w:val="00177343"/>
    <w:rsid w:val="001775DE"/>
    <w:rsid w:val="001818AE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1127"/>
    <w:rsid w:val="001A3464"/>
    <w:rsid w:val="001A5D5A"/>
    <w:rsid w:val="001A6F52"/>
    <w:rsid w:val="001B1CE1"/>
    <w:rsid w:val="001B4E9F"/>
    <w:rsid w:val="001C1697"/>
    <w:rsid w:val="001C429D"/>
    <w:rsid w:val="001D13E7"/>
    <w:rsid w:val="001D2813"/>
    <w:rsid w:val="001D34A6"/>
    <w:rsid w:val="001E1B83"/>
    <w:rsid w:val="001E242D"/>
    <w:rsid w:val="001E3378"/>
    <w:rsid w:val="001F7DF3"/>
    <w:rsid w:val="00200361"/>
    <w:rsid w:val="002003BE"/>
    <w:rsid w:val="00201A25"/>
    <w:rsid w:val="00203370"/>
    <w:rsid w:val="002047BA"/>
    <w:rsid w:val="002122A0"/>
    <w:rsid w:val="0021267F"/>
    <w:rsid w:val="00214AF3"/>
    <w:rsid w:val="002165FA"/>
    <w:rsid w:val="00216E6D"/>
    <w:rsid w:val="0022185A"/>
    <w:rsid w:val="00222018"/>
    <w:rsid w:val="002235CF"/>
    <w:rsid w:val="00227103"/>
    <w:rsid w:val="0023177A"/>
    <w:rsid w:val="00231AA9"/>
    <w:rsid w:val="002341BB"/>
    <w:rsid w:val="00242B8F"/>
    <w:rsid w:val="002441D5"/>
    <w:rsid w:val="00245A32"/>
    <w:rsid w:val="002529A6"/>
    <w:rsid w:val="00260560"/>
    <w:rsid w:val="002749A0"/>
    <w:rsid w:val="0028144D"/>
    <w:rsid w:val="002832AB"/>
    <w:rsid w:val="00290208"/>
    <w:rsid w:val="00294592"/>
    <w:rsid w:val="002A130D"/>
    <w:rsid w:val="002A66B5"/>
    <w:rsid w:val="002B0E8C"/>
    <w:rsid w:val="002C0CC2"/>
    <w:rsid w:val="002C0E6A"/>
    <w:rsid w:val="002C6542"/>
    <w:rsid w:val="002C7F82"/>
    <w:rsid w:val="002E1360"/>
    <w:rsid w:val="002E5317"/>
    <w:rsid w:val="002F0D37"/>
    <w:rsid w:val="002F41D5"/>
    <w:rsid w:val="00301B64"/>
    <w:rsid w:val="00304CDB"/>
    <w:rsid w:val="003076DC"/>
    <w:rsid w:val="00310E02"/>
    <w:rsid w:val="00311BE1"/>
    <w:rsid w:val="00320332"/>
    <w:rsid w:val="003339E7"/>
    <w:rsid w:val="003473BF"/>
    <w:rsid w:val="00350339"/>
    <w:rsid w:val="003602B0"/>
    <w:rsid w:val="00362766"/>
    <w:rsid w:val="00365C93"/>
    <w:rsid w:val="00375888"/>
    <w:rsid w:val="0037768A"/>
    <w:rsid w:val="003778BA"/>
    <w:rsid w:val="00380E5D"/>
    <w:rsid w:val="00381C72"/>
    <w:rsid w:val="003827B6"/>
    <w:rsid w:val="0038588C"/>
    <w:rsid w:val="00387A03"/>
    <w:rsid w:val="0039358F"/>
    <w:rsid w:val="00397972"/>
    <w:rsid w:val="003A1B52"/>
    <w:rsid w:val="003A625C"/>
    <w:rsid w:val="003A63D7"/>
    <w:rsid w:val="003A777D"/>
    <w:rsid w:val="003B02A2"/>
    <w:rsid w:val="003B510B"/>
    <w:rsid w:val="003C4D41"/>
    <w:rsid w:val="003C5EDE"/>
    <w:rsid w:val="003D29F9"/>
    <w:rsid w:val="003D74BA"/>
    <w:rsid w:val="003F4A7A"/>
    <w:rsid w:val="003F5963"/>
    <w:rsid w:val="003F6A20"/>
    <w:rsid w:val="00400664"/>
    <w:rsid w:val="00400B38"/>
    <w:rsid w:val="00405E69"/>
    <w:rsid w:val="00417042"/>
    <w:rsid w:val="00421E81"/>
    <w:rsid w:val="00422081"/>
    <w:rsid w:val="00424AD9"/>
    <w:rsid w:val="00437D12"/>
    <w:rsid w:val="00446B28"/>
    <w:rsid w:val="00456DD3"/>
    <w:rsid w:val="0045701D"/>
    <w:rsid w:val="004659D7"/>
    <w:rsid w:val="00465D6B"/>
    <w:rsid w:val="00470F35"/>
    <w:rsid w:val="0047162F"/>
    <w:rsid w:val="00471CC1"/>
    <w:rsid w:val="00475AC6"/>
    <w:rsid w:val="004778CD"/>
    <w:rsid w:val="0049285B"/>
    <w:rsid w:val="00492FB9"/>
    <w:rsid w:val="004930C2"/>
    <w:rsid w:val="004935F8"/>
    <w:rsid w:val="00497420"/>
    <w:rsid w:val="004A37BF"/>
    <w:rsid w:val="004A57DC"/>
    <w:rsid w:val="004B04DD"/>
    <w:rsid w:val="004B1DC5"/>
    <w:rsid w:val="004B4BCD"/>
    <w:rsid w:val="004B7216"/>
    <w:rsid w:val="004C303E"/>
    <w:rsid w:val="004C4645"/>
    <w:rsid w:val="004C70A6"/>
    <w:rsid w:val="004D1A03"/>
    <w:rsid w:val="004D2C0F"/>
    <w:rsid w:val="004D35CF"/>
    <w:rsid w:val="004D62E7"/>
    <w:rsid w:val="004E0CD4"/>
    <w:rsid w:val="004E5085"/>
    <w:rsid w:val="004F01BA"/>
    <w:rsid w:val="004F1DFF"/>
    <w:rsid w:val="004F22DE"/>
    <w:rsid w:val="004F51F3"/>
    <w:rsid w:val="004F54A0"/>
    <w:rsid w:val="004F557E"/>
    <w:rsid w:val="004F6CF5"/>
    <w:rsid w:val="005004A7"/>
    <w:rsid w:val="00510DBC"/>
    <w:rsid w:val="005115A2"/>
    <w:rsid w:val="00511DEA"/>
    <w:rsid w:val="00512C34"/>
    <w:rsid w:val="0052110E"/>
    <w:rsid w:val="0052125C"/>
    <w:rsid w:val="00523EFF"/>
    <w:rsid w:val="00531438"/>
    <w:rsid w:val="00531E0F"/>
    <w:rsid w:val="00540EC5"/>
    <w:rsid w:val="00541808"/>
    <w:rsid w:val="00544092"/>
    <w:rsid w:val="00554F82"/>
    <w:rsid w:val="00562651"/>
    <w:rsid w:val="00563D73"/>
    <w:rsid w:val="00575DBF"/>
    <w:rsid w:val="00580ACB"/>
    <w:rsid w:val="00581356"/>
    <w:rsid w:val="005814E4"/>
    <w:rsid w:val="00585060"/>
    <w:rsid w:val="00590C9F"/>
    <w:rsid w:val="005A01DD"/>
    <w:rsid w:val="005A47CB"/>
    <w:rsid w:val="005B18C9"/>
    <w:rsid w:val="005B1D8E"/>
    <w:rsid w:val="005B4675"/>
    <w:rsid w:val="005B7828"/>
    <w:rsid w:val="005C2745"/>
    <w:rsid w:val="005C2AB3"/>
    <w:rsid w:val="005E06DD"/>
    <w:rsid w:val="005E0AF1"/>
    <w:rsid w:val="005E19CF"/>
    <w:rsid w:val="005E233F"/>
    <w:rsid w:val="005E659D"/>
    <w:rsid w:val="005F2174"/>
    <w:rsid w:val="005F3442"/>
    <w:rsid w:val="0060012E"/>
    <w:rsid w:val="0060015A"/>
    <w:rsid w:val="00601946"/>
    <w:rsid w:val="00603A8E"/>
    <w:rsid w:val="00603B52"/>
    <w:rsid w:val="0060561A"/>
    <w:rsid w:val="00606A3A"/>
    <w:rsid w:val="00611BD1"/>
    <w:rsid w:val="00613212"/>
    <w:rsid w:val="00615DE1"/>
    <w:rsid w:val="00624B2C"/>
    <w:rsid w:val="006264BD"/>
    <w:rsid w:val="00630D48"/>
    <w:rsid w:val="00633188"/>
    <w:rsid w:val="0064361D"/>
    <w:rsid w:val="0065323C"/>
    <w:rsid w:val="00654113"/>
    <w:rsid w:val="00656BF6"/>
    <w:rsid w:val="00657078"/>
    <w:rsid w:val="00661397"/>
    <w:rsid w:val="00664E6D"/>
    <w:rsid w:val="00666D08"/>
    <w:rsid w:val="00671E15"/>
    <w:rsid w:val="006723A9"/>
    <w:rsid w:val="00672656"/>
    <w:rsid w:val="00674FD9"/>
    <w:rsid w:val="0067523B"/>
    <w:rsid w:val="00675697"/>
    <w:rsid w:val="00684DFB"/>
    <w:rsid w:val="006872BA"/>
    <w:rsid w:val="00693B3C"/>
    <w:rsid w:val="006A0C23"/>
    <w:rsid w:val="006B26CF"/>
    <w:rsid w:val="006B4CA0"/>
    <w:rsid w:val="006B73EB"/>
    <w:rsid w:val="006C64EF"/>
    <w:rsid w:val="006C6E0C"/>
    <w:rsid w:val="006C7C81"/>
    <w:rsid w:val="006D0B3A"/>
    <w:rsid w:val="006F7EA2"/>
    <w:rsid w:val="007037DE"/>
    <w:rsid w:val="00707DEA"/>
    <w:rsid w:val="007169C9"/>
    <w:rsid w:val="007210F2"/>
    <w:rsid w:val="00730854"/>
    <w:rsid w:val="007312B5"/>
    <w:rsid w:val="00734F40"/>
    <w:rsid w:val="00743288"/>
    <w:rsid w:val="0076655A"/>
    <w:rsid w:val="007706EA"/>
    <w:rsid w:val="007723E3"/>
    <w:rsid w:val="00772D8B"/>
    <w:rsid w:val="00774910"/>
    <w:rsid w:val="00781190"/>
    <w:rsid w:val="00784FD3"/>
    <w:rsid w:val="00785AB9"/>
    <w:rsid w:val="007A06D5"/>
    <w:rsid w:val="007A08B5"/>
    <w:rsid w:val="007A155D"/>
    <w:rsid w:val="007A1D45"/>
    <w:rsid w:val="007A6D28"/>
    <w:rsid w:val="007A7798"/>
    <w:rsid w:val="007B41A5"/>
    <w:rsid w:val="007B48F6"/>
    <w:rsid w:val="007B75EE"/>
    <w:rsid w:val="007C1591"/>
    <w:rsid w:val="007C54A9"/>
    <w:rsid w:val="007C5D3C"/>
    <w:rsid w:val="007D0E19"/>
    <w:rsid w:val="007D7FD2"/>
    <w:rsid w:val="007E1896"/>
    <w:rsid w:val="007E4774"/>
    <w:rsid w:val="007E54F7"/>
    <w:rsid w:val="007E7B01"/>
    <w:rsid w:val="0080466B"/>
    <w:rsid w:val="00813379"/>
    <w:rsid w:val="00826019"/>
    <w:rsid w:val="00830685"/>
    <w:rsid w:val="00835766"/>
    <w:rsid w:val="008375BD"/>
    <w:rsid w:val="00837F91"/>
    <w:rsid w:val="00841C4D"/>
    <w:rsid w:val="00847501"/>
    <w:rsid w:val="0084780B"/>
    <w:rsid w:val="008509F5"/>
    <w:rsid w:val="00852EA9"/>
    <w:rsid w:val="00855B14"/>
    <w:rsid w:val="00857953"/>
    <w:rsid w:val="00862C69"/>
    <w:rsid w:val="0086556C"/>
    <w:rsid w:val="00866714"/>
    <w:rsid w:val="00867182"/>
    <w:rsid w:val="008706D4"/>
    <w:rsid w:val="008740C4"/>
    <w:rsid w:val="00885A9C"/>
    <w:rsid w:val="00886D7D"/>
    <w:rsid w:val="00887AD0"/>
    <w:rsid w:val="0089135A"/>
    <w:rsid w:val="00893800"/>
    <w:rsid w:val="008A0CF2"/>
    <w:rsid w:val="008A392A"/>
    <w:rsid w:val="008A606D"/>
    <w:rsid w:val="008B3203"/>
    <w:rsid w:val="008B34D2"/>
    <w:rsid w:val="008B4B75"/>
    <w:rsid w:val="008B79C3"/>
    <w:rsid w:val="008C293C"/>
    <w:rsid w:val="008C46A9"/>
    <w:rsid w:val="008D05EA"/>
    <w:rsid w:val="008D281D"/>
    <w:rsid w:val="008D5EE3"/>
    <w:rsid w:val="008D7064"/>
    <w:rsid w:val="008E2E89"/>
    <w:rsid w:val="008E591B"/>
    <w:rsid w:val="008E7CEC"/>
    <w:rsid w:val="009071C6"/>
    <w:rsid w:val="00912892"/>
    <w:rsid w:val="00913404"/>
    <w:rsid w:val="00916BE4"/>
    <w:rsid w:val="00922062"/>
    <w:rsid w:val="00927E05"/>
    <w:rsid w:val="009311EA"/>
    <w:rsid w:val="00940BDE"/>
    <w:rsid w:val="009467EC"/>
    <w:rsid w:val="009474EF"/>
    <w:rsid w:val="00950038"/>
    <w:rsid w:val="0095137E"/>
    <w:rsid w:val="0095779B"/>
    <w:rsid w:val="009668D1"/>
    <w:rsid w:val="00967A22"/>
    <w:rsid w:val="00974C21"/>
    <w:rsid w:val="0098048E"/>
    <w:rsid w:val="009915DB"/>
    <w:rsid w:val="009963BD"/>
    <w:rsid w:val="009A2237"/>
    <w:rsid w:val="009B1F44"/>
    <w:rsid w:val="009B6F14"/>
    <w:rsid w:val="009C189C"/>
    <w:rsid w:val="009C2F86"/>
    <w:rsid w:val="009C70E7"/>
    <w:rsid w:val="009C754E"/>
    <w:rsid w:val="009D05E6"/>
    <w:rsid w:val="009D2DD3"/>
    <w:rsid w:val="009D30CE"/>
    <w:rsid w:val="009D4CCC"/>
    <w:rsid w:val="009D5F6B"/>
    <w:rsid w:val="009E059D"/>
    <w:rsid w:val="009F398C"/>
    <w:rsid w:val="009F3ECC"/>
    <w:rsid w:val="009F60DB"/>
    <w:rsid w:val="00A0007E"/>
    <w:rsid w:val="00A0044F"/>
    <w:rsid w:val="00A01242"/>
    <w:rsid w:val="00A03E01"/>
    <w:rsid w:val="00A0652C"/>
    <w:rsid w:val="00A0724B"/>
    <w:rsid w:val="00A12D60"/>
    <w:rsid w:val="00A13009"/>
    <w:rsid w:val="00A20C15"/>
    <w:rsid w:val="00A22677"/>
    <w:rsid w:val="00A254AF"/>
    <w:rsid w:val="00A268BB"/>
    <w:rsid w:val="00A27079"/>
    <w:rsid w:val="00A27865"/>
    <w:rsid w:val="00A31BE9"/>
    <w:rsid w:val="00A4342A"/>
    <w:rsid w:val="00A44670"/>
    <w:rsid w:val="00A44CA6"/>
    <w:rsid w:val="00A45491"/>
    <w:rsid w:val="00A63896"/>
    <w:rsid w:val="00A63A5C"/>
    <w:rsid w:val="00A80BE9"/>
    <w:rsid w:val="00A85043"/>
    <w:rsid w:val="00A85961"/>
    <w:rsid w:val="00A96001"/>
    <w:rsid w:val="00A96F86"/>
    <w:rsid w:val="00AA354B"/>
    <w:rsid w:val="00AA4676"/>
    <w:rsid w:val="00AA5F32"/>
    <w:rsid w:val="00AB26C1"/>
    <w:rsid w:val="00AC3EBB"/>
    <w:rsid w:val="00AC4390"/>
    <w:rsid w:val="00AC6D09"/>
    <w:rsid w:val="00AD0267"/>
    <w:rsid w:val="00AD248C"/>
    <w:rsid w:val="00AD4168"/>
    <w:rsid w:val="00AD58B0"/>
    <w:rsid w:val="00AD627A"/>
    <w:rsid w:val="00AE27FF"/>
    <w:rsid w:val="00AE2EFE"/>
    <w:rsid w:val="00AE615E"/>
    <w:rsid w:val="00AF328E"/>
    <w:rsid w:val="00AF39FA"/>
    <w:rsid w:val="00AF5D9C"/>
    <w:rsid w:val="00AF7A0F"/>
    <w:rsid w:val="00B026D2"/>
    <w:rsid w:val="00B110B3"/>
    <w:rsid w:val="00B1573F"/>
    <w:rsid w:val="00B1791D"/>
    <w:rsid w:val="00B20A7C"/>
    <w:rsid w:val="00B21C33"/>
    <w:rsid w:val="00B21C7A"/>
    <w:rsid w:val="00B24DC8"/>
    <w:rsid w:val="00B330D1"/>
    <w:rsid w:val="00B33540"/>
    <w:rsid w:val="00B36CE7"/>
    <w:rsid w:val="00B42F11"/>
    <w:rsid w:val="00B46533"/>
    <w:rsid w:val="00B51E45"/>
    <w:rsid w:val="00B5224D"/>
    <w:rsid w:val="00B53031"/>
    <w:rsid w:val="00B60D98"/>
    <w:rsid w:val="00B6127B"/>
    <w:rsid w:val="00B638B0"/>
    <w:rsid w:val="00B63E2F"/>
    <w:rsid w:val="00B65DAE"/>
    <w:rsid w:val="00B74168"/>
    <w:rsid w:val="00B74678"/>
    <w:rsid w:val="00B74A8E"/>
    <w:rsid w:val="00B74D5A"/>
    <w:rsid w:val="00B77528"/>
    <w:rsid w:val="00B77983"/>
    <w:rsid w:val="00B82178"/>
    <w:rsid w:val="00B84C8B"/>
    <w:rsid w:val="00B87E15"/>
    <w:rsid w:val="00B935C7"/>
    <w:rsid w:val="00B948FB"/>
    <w:rsid w:val="00B951FD"/>
    <w:rsid w:val="00B95B5C"/>
    <w:rsid w:val="00B96768"/>
    <w:rsid w:val="00B971E9"/>
    <w:rsid w:val="00BA166E"/>
    <w:rsid w:val="00BA22D7"/>
    <w:rsid w:val="00BB2CF2"/>
    <w:rsid w:val="00BB2D00"/>
    <w:rsid w:val="00BB2D76"/>
    <w:rsid w:val="00BB45EA"/>
    <w:rsid w:val="00BB55C9"/>
    <w:rsid w:val="00BB5C6F"/>
    <w:rsid w:val="00BC2726"/>
    <w:rsid w:val="00BC4A62"/>
    <w:rsid w:val="00BD2649"/>
    <w:rsid w:val="00BD3762"/>
    <w:rsid w:val="00BD3D95"/>
    <w:rsid w:val="00BE51CF"/>
    <w:rsid w:val="00BF00C1"/>
    <w:rsid w:val="00BF0D99"/>
    <w:rsid w:val="00C042FC"/>
    <w:rsid w:val="00C10155"/>
    <w:rsid w:val="00C25BBB"/>
    <w:rsid w:val="00C302BD"/>
    <w:rsid w:val="00C32971"/>
    <w:rsid w:val="00C34E99"/>
    <w:rsid w:val="00C36BBD"/>
    <w:rsid w:val="00C37F68"/>
    <w:rsid w:val="00C411BE"/>
    <w:rsid w:val="00C43F0A"/>
    <w:rsid w:val="00C44802"/>
    <w:rsid w:val="00C533C0"/>
    <w:rsid w:val="00C56FA4"/>
    <w:rsid w:val="00C637AC"/>
    <w:rsid w:val="00C657C0"/>
    <w:rsid w:val="00C7019F"/>
    <w:rsid w:val="00C72FFF"/>
    <w:rsid w:val="00C90E34"/>
    <w:rsid w:val="00C94947"/>
    <w:rsid w:val="00C9758F"/>
    <w:rsid w:val="00C97B12"/>
    <w:rsid w:val="00CA5177"/>
    <w:rsid w:val="00CA6627"/>
    <w:rsid w:val="00CA7263"/>
    <w:rsid w:val="00CA7B9F"/>
    <w:rsid w:val="00CB0815"/>
    <w:rsid w:val="00CB26BD"/>
    <w:rsid w:val="00CB5667"/>
    <w:rsid w:val="00CB61D5"/>
    <w:rsid w:val="00CC118C"/>
    <w:rsid w:val="00CC15C0"/>
    <w:rsid w:val="00CC53CD"/>
    <w:rsid w:val="00CC76D2"/>
    <w:rsid w:val="00CC7DC4"/>
    <w:rsid w:val="00CD364F"/>
    <w:rsid w:val="00CD436D"/>
    <w:rsid w:val="00CD5A04"/>
    <w:rsid w:val="00CE04C0"/>
    <w:rsid w:val="00CE316A"/>
    <w:rsid w:val="00CE535A"/>
    <w:rsid w:val="00CE5A06"/>
    <w:rsid w:val="00CF1020"/>
    <w:rsid w:val="00CF53BA"/>
    <w:rsid w:val="00D01161"/>
    <w:rsid w:val="00D01315"/>
    <w:rsid w:val="00D0790A"/>
    <w:rsid w:val="00D12F60"/>
    <w:rsid w:val="00D15C59"/>
    <w:rsid w:val="00D176F0"/>
    <w:rsid w:val="00D222E6"/>
    <w:rsid w:val="00D26FB7"/>
    <w:rsid w:val="00D3011E"/>
    <w:rsid w:val="00D30E39"/>
    <w:rsid w:val="00D31544"/>
    <w:rsid w:val="00D3446B"/>
    <w:rsid w:val="00D43F5C"/>
    <w:rsid w:val="00D458BA"/>
    <w:rsid w:val="00D45B23"/>
    <w:rsid w:val="00D52EC1"/>
    <w:rsid w:val="00D531E3"/>
    <w:rsid w:val="00D53793"/>
    <w:rsid w:val="00D55F6B"/>
    <w:rsid w:val="00D6028C"/>
    <w:rsid w:val="00D62605"/>
    <w:rsid w:val="00D63B9E"/>
    <w:rsid w:val="00D65284"/>
    <w:rsid w:val="00D70172"/>
    <w:rsid w:val="00D72CF9"/>
    <w:rsid w:val="00D73C46"/>
    <w:rsid w:val="00D74D31"/>
    <w:rsid w:val="00D76DEC"/>
    <w:rsid w:val="00D84115"/>
    <w:rsid w:val="00D92C4A"/>
    <w:rsid w:val="00D9685A"/>
    <w:rsid w:val="00DA2CEA"/>
    <w:rsid w:val="00DA49FF"/>
    <w:rsid w:val="00DA601B"/>
    <w:rsid w:val="00DB0D87"/>
    <w:rsid w:val="00DB1F4E"/>
    <w:rsid w:val="00DB2779"/>
    <w:rsid w:val="00DB5D1E"/>
    <w:rsid w:val="00DC01D7"/>
    <w:rsid w:val="00DC0421"/>
    <w:rsid w:val="00DC0FB3"/>
    <w:rsid w:val="00DD16D8"/>
    <w:rsid w:val="00DD5573"/>
    <w:rsid w:val="00DD6099"/>
    <w:rsid w:val="00DE6619"/>
    <w:rsid w:val="00DE6EE3"/>
    <w:rsid w:val="00DF2762"/>
    <w:rsid w:val="00DF36E5"/>
    <w:rsid w:val="00DF66FA"/>
    <w:rsid w:val="00E02206"/>
    <w:rsid w:val="00E101BF"/>
    <w:rsid w:val="00E1037C"/>
    <w:rsid w:val="00E139B8"/>
    <w:rsid w:val="00E14C1D"/>
    <w:rsid w:val="00E25F27"/>
    <w:rsid w:val="00E33624"/>
    <w:rsid w:val="00E405CD"/>
    <w:rsid w:val="00E433F1"/>
    <w:rsid w:val="00E55129"/>
    <w:rsid w:val="00E60644"/>
    <w:rsid w:val="00E60B21"/>
    <w:rsid w:val="00E61862"/>
    <w:rsid w:val="00E63891"/>
    <w:rsid w:val="00E679CC"/>
    <w:rsid w:val="00E71A1B"/>
    <w:rsid w:val="00E74CA5"/>
    <w:rsid w:val="00E76C27"/>
    <w:rsid w:val="00E76C37"/>
    <w:rsid w:val="00E80D98"/>
    <w:rsid w:val="00E8349F"/>
    <w:rsid w:val="00E90091"/>
    <w:rsid w:val="00E90D55"/>
    <w:rsid w:val="00E93C23"/>
    <w:rsid w:val="00EA0342"/>
    <w:rsid w:val="00EA120B"/>
    <w:rsid w:val="00EB0D20"/>
    <w:rsid w:val="00EB226C"/>
    <w:rsid w:val="00EB2BF9"/>
    <w:rsid w:val="00EB3E1E"/>
    <w:rsid w:val="00EC011F"/>
    <w:rsid w:val="00EC2AEB"/>
    <w:rsid w:val="00EC37C6"/>
    <w:rsid w:val="00EC461E"/>
    <w:rsid w:val="00ED0984"/>
    <w:rsid w:val="00ED337D"/>
    <w:rsid w:val="00ED4163"/>
    <w:rsid w:val="00EE43BB"/>
    <w:rsid w:val="00EE5D1F"/>
    <w:rsid w:val="00EE7934"/>
    <w:rsid w:val="00EF1CF3"/>
    <w:rsid w:val="00F02DD0"/>
    <w:rsid w:val="00F053B4"/>
    <w:rsid w:val="00F07CF7"/>
    <w:rsid w:val="00F1297C"/>
    <w:rsid w:val="00F12A5C"/>
    <w:rsid w:val="00F152BA"/>
    <w:rsid w:val="00F159DE"/>
    <w:rsid w:val="00F16BC3"/>
    <w:rsid w:val="00F20B1D"/>
    <w:rsid w:val="00F223A9"/>
    <w:rsid w:val="00F25532"/>
    <w:rsid w:val="00F26A5A"/>
    <w:rsid w:val="00F34F11"/>
    <w:rsid w:val="00F37241"/>
    <w:rsid w:val="00F43D53"/>
    <w:rsid w:val="00F443F9"/>
    <w:rsid w:val="00F45CD7"/>
    <w:rsid w:val="00F51991"/>
    <w:rsid w:val="00F53792"/>
    <w:rsid w:val="00F607AC"/>
    <w:rsid w:val="00F64764"/>
    <w:rsid w:val="00F64E7C"/>
    <w:rsid w:val="00F661F4"/>
    <w:rsid w:val="00F66830"/>
    <w:rsid w:val="00F66E3D"/>
    <w:rsid w:val="00F71515"/>
    <w:rsid w:val="00F72C5E"/>
    <w:rsid w:val="00F9311A"/>
    <w:rsid w:val="00F94FF3"/>
    <w:rsid w:val="00F97F0F"/>
    <w:rsid w:val="00FA02F8"/>
    <w:rsid w:val="00FA5CF0"/>
    <w:rsid w:val="00FA6356"/>
    <w:rsid w:val="00FB47C7"/>
    <w:rsid w:val="00FB63B5"/>
    <w:rsid w:val="00FC445A"/>
    <w:rsid w:val="00FC4E91"/>
    <w:rsid w:val="00FD32E8"/>
    <w:rsid w:val="00FD34F4"/>
    <w:rsid w:val="00FD4B64"/>
    <w:rsid w:val="00FD71A2"/>
    <w:rsid w:val="00FE3B15"/>
    <w:rsid w:val="00FF0948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21952"/>
  <w15:docId w15:val="{D90A67F0-E9B4-4FF4-A728-D9AE8495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.dycemee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F3F8-AEA1-4122-8A22-E992BDA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1447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David Downie</cp:lastModifiedBy>
  <cp:revision>3</cp:revision>
  <cp:lastPrinted>2022-12-19T21:19:00Z</cp:lastPrinted>
  <dcterms:created xsi:type="dcterms:W3CDTF">2022-12-19T21:20:00Z</dcterms:created>
  <dcterms:modified xsi:type="dcterms:W3CDTF">2022-12-19T21:26:00Z</dcterms:modified>
</cp:coreProperties>
</file>